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X="-882" w:tblpY="-1275"/>
        <w:tblW w:w="11325" w:type="dxa"/>
        <w:tblLayout w:type="fixed"/>
        <w:tblLook w:val="04A0" w:firstRow="1" w:lastRow="0" w:firstColumn="1" w:lastColumn="0" w:noHBand="0" w:noVBand="1"/>
      </w:tblPr>
      <w:tblGrid>
        <w:gridCol w:w="803"/>
        <w:gridCol w:w="3841"/>
        <w:gridCol w:w="6673"/>
        <w:gridCol w:w="8"/>
      </w:tblGrid>
      <w:tr w:rsidR="00A76C2F" w:rsidRPr="00A76C2F" w14:paraId="74CD2719" w14:textId="77777777" w:rsidTr="00BD54FC">
        <w:trPr>
          <w:gridAfter w:val="1"/>
          <w:wAfter w:w="8" w:type="dxa"/>
          <w:trHeight w:val="1687"/>
        </w:trPr>
        <w:tc>
          <w:tcPr>
            <w:tcW w:w="4644" w:type="dxa"/>
            <w:gridSpan w:val="2"/>
          </w:tcPr>
          <w:p w14:paraId="5BC8C3F9" w14:textId="77777777" w:rsidR="00E66861" w:rsidRPr="00A76C2F" w:rsidRDefault="00A36058" w:rsidP="009607D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76C2F">
              <w:rPr>
                <w:b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43B4DDE1" wp14:editId="0CB0D423">
                  <wp:extent cx="2257425" cy="9334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3" w:type="dxa"/>
          </w:tcPr>
          <w:p w14:paraId="4012FBE7" w14:textId="77777777" w:rsidR="00E66861" w:rsidRPr="00A76C2F" w:rsidRDefault="004016A6" w:rsidP="004016A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</w:pPr>
            <w:r w:rsidRPr="00A76C2F"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  <w:t>П Р И Ј А В А</w:t>
            </w:r>
          </w:p>
          <w:p w14:paraId="33569B98" w14:textId="77777777" w:rsidR="004016A6" w:rsidRPr="00A76C2F" w:rsidRDefault="004016A6" w:rsidP="004016A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</w:pPr>
          </w:p>
          <w:p w14:paraId="1C9BE56C" w14:textId="77777777" w:rsidR="004016A6" w:rsidRPr="00A76C2F" w:rsidRDefault="004016A6" w:rsidP="004016A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</w:pPr>
            <w:r w:rsidRPr="00A76C2F"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  <w:t>Н А</w:t>
            </w:r>
          </w:p>
          <w:p w14:paraId="23BD137D" w14:textId="77777777" w:rsidR="004016A6" w:rsidRPr="00A76C2F" w:rsidRDefault="004016A6" w:rsidP="004016A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</w:pPr>
          </w:p>
          <w:p w14:paraId="27A15F2E" w14:textId="77777777" w:rsidR="004016A6" w:rsidRPr="00A76C2F" w:rsidRDefault="004016A6" w:rsidP="004016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76C2F"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  <w:t>К О Н К У Р С</w:t>
            </w:r>
          </w:p>
        </w:tc>
      </w:tr>
      <w:tr w:rsidR="00A76C2F" w:rsidRPr="00A76C2F" w14:paraId="1064F3BA" w14:textId="77777777" w:rsidTr="00C6205F">
        <w:trPr>
          <w:gridAfter w:val="1"/>
          <w:wAfter w:w="8" w:type="dxa"/>
          <w:trHeight w:val="383"/>
        </w:trPr>
        <w:tc>
          <w:tcPr>
            <w:tcW w:w="4644" w:type="dxa"/>
            <w:gridSpan w:val="2"/>
          </w:tcPr>
          <w:p w14:paraId="7D61DD8B" w14:textId="77777777"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дно место на које кандидат конкурише</w:t>
            </w:r>
          </w:p>
        </w:tc>
        <w:tc>
          <w:tcPr>
            <w:tcW w:w="6673" w:type="dxa"/>
          </w:tcPr>
          <w:p w14:paraId="2E7D1A41" w14:textId="77777777"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2F" w:rsidRPr="00A76C2F" w14:paraId="32EBA8A9" w14:textId="77777777" w:rsidTr="00C6205F">
        <w:trPr>
          <w:trHeight w:val="304"/>
        </w:trPr>
        <w:tc>
          <w:tcPr>
            <w:tcW w:w="11325" w:type="dxa"/>
            <w:gridSpan w:val="4"/>
          </w:tcPr>
          <w:p w14:paraId="0BE6DE52" w14:textId="77777777" w:rsidR="004016A6" w:rsidRPr="00A76C2F" w:rsidRDefault="004016A6" w:rsidP="00401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76C2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ЛИЧНИ  ПОДАЦИ</w:t>
            </w:r>
          </w:p>
        </w:tc>
      </w:tr>
      <w:tr w:rsidR="00A76C2F" w:rsidRPr="00A76C2F" w14:paraId="1AD71A88" w14:textId="77777777" w:rsidTr="00C6205F">
        <w:trPr>
          <w:trHeight w:val="302"/>
        </w:trPr>
        <w:tc>
          <w:tcPr>
            <w:tcW w:w="4644" w:type="dxa"/>
            <w:gridSpan w:val="2"/>
          </w:tcPr>
          <w:p w14:paraId="15B23011" w14:textId="77777777"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6681" w:type="dxa"/>
            <w:gridSpan w:val="2"/>
          </w:tcPr>
          <w:p w14:paraId="6FEAB964" w14:textId="77777777"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2F" w:rsidRPr="00A76C2F" w14:paraId="39A74502" w14:textId="77777777" w:rsidTr="00C6205F">
        <w:trPr>
          <w:trHeight w:val="302"/>
        </w:trPr>
        <w:tc>
          <w:tcPr>
            <w:tcW w:w="4644" w:type="dxa"/>
            <w:gridSpan w:val="2"/>
          </w:tcPr>
          <w:p w14:paraId="492187C8" w14:textId="77777777"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МБГ, датум и место рођења</w:t>
            </w:r>
          </w:p>
        </w:tc>
        <w:tc>
          <w:tcPr>
            <w:tcW w:w="6681" w:type="dxa"/>
            <w:gridSpan w:val="2"/>
          </w:tcPr>
          <w:p w14:paraId="2662DC39" w14:textId="77777777"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2F" w:rsidRPr="00A76C2F" w14:paraId="24DAEF1C" w14:textId="77777777" w:rsidTr="00C6205F">
        <w:trPr>
          <w:trHeight w:val="302"/>
        </w:trPr>
        <w:tc>
          <w:tcPr>
            <w:tcW w:w="4644" w:type="dxa"/>
            <w:gridSpan w:val="2"/>
          </w:tcPr>
          <w:p w14:paraId="610F3072" w14:textId="77777777"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дреса и место становања</w:t>
            </w:r>
          </w:p>
        </w:tc>
        <w:tc>
          <w:tcPr>
            <w:tcW w:w="6681" w:type="dxa"/>
            <w:gridSpan w:val="2"/>
          </w:tcPr>
          <w:p w14:paraId="1EC273A3" w14:textId="77777777"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2F" w:rsidRPr="00A76C2F" w14:paraId="1CDC0E22" w14:textId="77777777" w:rsidTr="00C6205F">
        <w:trPr>
          <w:trHeight w:val="302"/>
        </w:trPr>
        <w:tc>
          <w:tcPr>
            <w:tcW w:w="4644" w:type="dxa"/>
            <w:gridSpan w:val="2"/>
          </w:tcPr>
          <w:p w14:paraId="7E13D62A" w14:textId="77777777"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акт телефон</w:t>
            </w:r>
          </w:p>
        </w:tc>
        <w:tc>
          <w:tcPr>
            <w:tcW w:w="6681" w:type="dxa"/>
            <w:gridSpan w:val="2"/>
          </w:tcPr>
          <w:p w14:paraId="5A0C1705" w14:textId="77777777"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2F" w:rsidRPr="00A76C2F" w14:paraId="256EC7D3" w14:textId="77777777" w:rsidTr="00C6205F">
        <w:trPr>
          <w:trHeight w:val="302"/>
        </w:trPr>
        <w:tc>
          <w:tcPr>
            <w:tcW w:w="4644" w:type="dxa"/>
            <w:gridSpan w:val="2"/>
          </w:tcPr>
          <w:p w14:paraId="4116F6BC" w14:textId="77777777"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</w:rPr>
              <w:t xml:space="preserve">e-mail </w:t>
            </w:r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дреса</w:t>
            </w:r>
          </w:p>
        </w:tc>
        <w:tc>
          <w:tcPr>
            <w:tcW w:w="6681" w:type="dxa"/>
            <w:gridSpan w:val="2"/>
          </w:tcPr>
          <w:p w14:paraId="29044F9B" w14:textId="77777777"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2F" w:rsidRPr="00A76C2F" w14:paraId="36A9B0BA" w14:textId="77777777" w:rsidTr="00C6205F">
        <w:trPr>
          <w:trHeight w:val="339"/>
        </w:trPr>
        <w:tc>
          <w:tcPr>
            <w:tcW w:w="11325" w:type="dxa"/>
            <w:gridSpan w:val="4"/>
          </w:tcPr>
          <w:p w14:paraId="25F4AD51" w14:textId="77777777" w:rsidR="004016A6" w:rsidRPr="00A76C2F" w:rsidRDefault="004016A6" w:rsidP="00401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76C2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ДАЦИ О ОБРАЗОВАЊУ</w:t>
            </w:r>
          </w:p>
        </w:tc>
      </w:tr>
      <w:tr w:rsidR="00A76C2F" w:rsidRPr="00A76C2F" w14:paraId="6C969557" w14:textId="77777777" w:rsidTr="00C6205F">
        <w:trPr>
          <w:trHeight w:val="302"/>
        </w:trPr>
        <w:tc>
          <w:tcPr>
            <w:tcW w:w="4644" w:type="dxa"/>
            <w:gridSpan w:val="2"/>
          </w:tcPr>
          <w:p w14:paraId="26EDA12B" w14:textId="77777777"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зив школе/факултета</w:t>
            </w:r>
          </w:p>
        </w:tc>
        <w:tc>
          <w:tcPr>
            <w:tcW w:w="6681" w:type="dxa"/>
            <w:gridSpan w:val="2"/>
          </w:tcPr>
          <w:p w14:paraId="054CC10C" w14:textId="77777777"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2F" w:rsidRPr="00A76C2F" w14:paraId="223DE73F" w14:textId="77777777" w:rsidTr="00BD54FC">
        <w:trPr>
          <w:trHeight w:val="308"/>
        </w:trPr>
        <w:tc>
          <w:tcPr>
            <w:tcW w:w="4644" w:type="dxa"/>
            <w:gridSpan w:val="2"/>
          </w:tcPr>
          <w:p w14:paraId="67EC1C58" w14:textId="77777777"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ручна спрема</w:t>
            </w:r>
            <w:r w:rsidRPr="00A76C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76C2F">
              <w:rPr>
                <w:rFonts w:ascii="Times New Roman" w:hAnsi="Times New Roman" w:cs="Times New Roman"/>
                <w:sz w:val="24"/>
                <w:szCs w:val="24"/>
              </w:rPr>
              <w:t>односно</w:t>
            </w:r>
            <w:proofErr w:type="spellEnd"/>
            <w:r w:rsidRPr="00A76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6C2F">
              <w:rPr>
                <w:rFonts w:ascii="Times New Roman" w:hAnsi="Times New Roman" w:cs="Times New Roman"/>
                <w:sz w:val="24"/>
                <w:szCs w:val="24"/>
              </w:rPr>
              <w:t>ниво</w:t>
            </w:r>
            <w:proofErr w:type="spellEnd"/>
            <w:r w:rsidRPr="00A76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6C2F">
              <w:rPr>
                <w:rFonts w:ascii="Times New Roman" w:hAnsi="Times New Roman" w:cs="Times New Roman"/>
                <w:sz w:val="24"/>
                <w:szCs w:val="24"/>
              </w:rPr>
              <w:t>образовања</w:t>
            </w:r>
            <w:proofErr w:type="spellEnd"/>
          </w:p>
        </w:tc>
        <w:tc>
          <w:tcPr>
            <w:tcW w:w="6681" w:type="dxa"/>
            <w:gridSpan w:val="2"/>
          </w:tcPr>
          <w:p w14:paraId="680851FB" w14:textId="77777777"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2F" w:rsidRPr="00A76C2F" w14:paraId="224AD870" w14:textId="77777777" w:rsidTr="00C6205F">
        <w:trPr>
          <w:trHeight w:val="302"/>
        </w:trPr>
        <w:tc>
          <w:tcPr>
            <w:tcW w:w="4644" w:type="dxa"/>
            <w:gridSpan w:val="2"/>
          </w:tcPr>
          <w:p w14:paraId="3BDD264B" w14:textId="77777777"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одина уписа/завршетка</w:t>
            </w:r>
          </w:p>
        </w:tc>
        <w:tc>
          <w:tcPr>
            <w:tcW w:w="6681" w:type="dxa"/>
            <w:gridSpan w:val="2"/>
          </w:tcPr>
          <w:p w14:paraId="2E12CCE2" w14:textId="77777777"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2F" w:rsidRPr="00A76C2F" w14:paraId="38BD7379" w14:textId="77777777" w:rsidTr="00C6205F">
        <w:trPr>
          <w:trHeight w:val="302"/>
        </w:trPr>
        <w:tc>
          <w:tcPr>
            <w:tcW w:w="4644" w:type="dxa"/>
            <w:gridSpan w:val="2"/>
          </w:tcPr>
          <w:p w14:paraId="2C5E0E77" w14:textId="77777777"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ечено звање</w:t>
            </w:r>
          </w:p>
        </w:tc>
        <w:tc>
          <w:tcPr>
            <w:tcW w:w="6681" w:type="dxa"/>
            <w:gridSpan w:val="2"/>
          </w:tcPr>
          <w:p w14:paraId="2F5DB38A" w14:textId="77777777"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2F" w:rsidRPr="00A76C2F" w14:paraId="470CD581" w14:textId="77777777" w:rsidTr="00B6430E">
        <w:trPr>
          <w:trHeight w:val="302"/>
        </w:trPr>
        <w:tc>
          <w:tcPr>
            <w:tcW w:w="11325" w:type="dxa"/>
            <w:gridSpan w:val="4"/>
          </w:tcPr>
          <w:p w14:paraId="5703C797" w14:textId="77777777" w:rsidR="00C6205F" w:rsidRPr="00A76C2F" w:rsidRDefault="00C6205F" w:rsidP="00C62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C2F">
              <w:rPr>
                <w:rFonts w:ascii="Times New Roman" w:hAnsi="Times New Roman" w:cs="Times New Roman"/>
                <w:b/>
                <w:sz w:val="24"/>
                <w:szCs w:val="24"/>
              </w:rPr>
              <w:t>СТРУЧНА ОСПОСОБЉЕНОСТ, ЗНАЊЕ И ВЕШТИНЕ</w:t>
            </w:r>
          </w:p>
        </w:tc>
      </w:tr>
      <w:tr w:rsidR="00A76C2F" w:rsidRPr="00A76C2F" w14:paraId="357C42DD" w14:textId="77777777" w:rsidTr="008859AF">
        <w:trPr>
          <w:trHeight w:val="302"/>
        </w:trPr>
        <w:tc>
          <w:tcPr>
            <w:tcW w:w="4644" w:type="dxa"/>
            <w:gridSpan w:val="2"/>
          </w:tcPr>
          <w:p w14:paraId="5267940C" w14:textId="77777777" w:rsidR="00C6205F" w:rsidRPr="00A76C2F" w:rsidRDefault="00C6205F" w:rsidP="00C6205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дно искуство у струци (укупно)</w:t>
            </w:r>
          </w:p>
        </w:tc>
        <w:tc>
          <w:tcPr>
            <w:tcW w:w="6681" w:type="dxa"/>
            <w:gridSpan w:val="2"/>
          </w:tcPr>
          <w:p w14:paraId="6AA7768F" w14:textId="77777777" w:rsidR="00C6205F" w:rsidRPr="00A76C2F" w:rsidRDefault="00C6205F" w:rsidP="00C62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2F" w:rsidRPr="00A76C2F" w14:paraId="7C47574A" w14:textId="77777777" w:rsidTr="007411C8">
        <w:trPr>
          <w:trHeight w:val="934"/>
        </w:trPr>
        <w:tc>
          <w:tcPr>
            <w:tcW w:w="4644" w:type="dxa"/>
            <w:gridSpan w:val="2"/>
          </w:tcPr>
          <w:p w14:paraId="7B1DD5DF" w14:textId="77777777"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даци о стручном оспособљавању, усавршавању и посебним областима знања</w:t>
            </w:r>
            <w:r w:rsidR="008974F4"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 вештина</w:t>
            </w:r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(обука, сертификат, </w:t>
            </w:r>
            <w:r w:rsidR="00C6205F"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урсеви</w:t>
            </w:r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 др.)</w:t>
            </w:r>
          </w:p>
        </w:tc>
        <w:tc>
          <w:tcPr>
            <w:tcW w:w="6681" w:type="dxa"/>
            <w:gridSpan w:val="2"/>
          </w:tcPr>
          <w:p w14:paraId="42A2D80E" w14:textId="77777777" w:rsidR="004016A6" w:rsidRPr="00A76C2F" w:rsidRDefault="004016A6" w:rsidP="0040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2F" w:rsidRPr="00A76C2F" w14:paraId="2F9B1A9A" w14:textId="77777777" w:rsidTr="00C6205F">
        <w:trPr>
          <w:trHeight w:val="338"/>
        </w:trPr>
        <w:tc>
          <w:tcPr>
            <w:tcW w:w="11325" w:type="dxa"/>
            <w:gridSpan w:val="4"/>
          </w:tcPr>
          <w:p w14:paraId="57ECB9A7" w14:textId="77777777" w:rsidR="004016A6" w:rsidRPr="00A76C2F" w:rsidRDefault="004016A6" w:rsidP="00401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76C2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ИЛОЖЕНА ДОКУМЕНТАЦИЈА (заокружити)</w:t>
            </w:r>
          </w:p>
        </w:tc>
      </w:tr>
      <w:tr w:rsidR="00A76C2F" w:rsidRPr="00A76C2F" w14:paraId="1F6D8501" w14:textId="77777777" w:rsidTr="00C6205F">
        <w:trPr>
          <w:trHeight w:val="302"/>
        </w:trPr>
        <w:tc>
          <w:tcPr>
            <w:tcW w:w="803" w:type="dxa"/>
          </w:tcPr>
          <w:p w14:paraId="6C58651A" w14:textId="77777777"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522" w:type="dxa"/>
            <w:gridSpan w:val="3"/>
          </w:tcPr>
          <w:p w14:paraId="162B8A83" w14:textId="77777777"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верење о држављанству</w:t>
            </w:r>
          </w:p>
        </w:tc>
      </w:tr>
      <w:tr w:rsidR="00A76C2F" w:rsidRPr="00A76C2F" w14:paraId="4CCB1CA5" w14:textId="77777777" w:rsidTr="00C6205F">
        <w:trPr>
          <w:trHeight w:val="302"/>
        </w:trPr>
        <w:tc>
          <w:tcPr>
            <w:tcW w:w="803" w:type="dxa"/>
          </w:tcPr>
          <w:p w14:paraId="479440CB" w14:textId="77777777"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522" w:type="dxa"/>
            <w:gridSpan w:val="3"/>
          </w:tcPr>
          <w:p w14:paraId="1D8685E3" w14:textId="77777777"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од из матичне књиге рођених</w:t>
            </w:r>
          </w:p>
        </w:tc>
      </w:tr>
      <w:tr w:rsidR="00A76C2F" w:rsidRPr="00A76C2F" w14:paraId="032A15A4" w14:textId="77777777" w:rsidTr="00C6205F">
        <w:trPr>
          <w:trHeight w:val="302"/>
        </w:trPr>
        <w:tc>
          <w:tcPr>
            <w:tcW w:w="803" w:type="dxa"/>
          </w:tcPr>
          <w:p w14:paraId="2716D536" w14:textId="77777777"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522" w:type="dxa"/>
            <w:gridSpan w:val="3"/>
          </w:tcPr>
          <w:p w14:paraId="31FE4858" w14:textId="77777777"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C2F">
              <w:rPr>
                <w:rFonts w:ascii="Times New Roman" w:hAnsi="Times New Roman"/>
                <w:sz w:val="24"/>
                <w:szCs w:val="24"/>
                <w:lang w:val="sr-Cyrl-CS"/>
              </w:rPr>
              <w:t>диплома (уверење) о стручној спреми</w:t>
            </w:r>
            <w:r w:rsidRPr="00A76C2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76C2F">
              <w:rPr>
                <w:rFonts w:ascii="Times New Roman" w:hAnsi="Times New Roman"/>
                <w:sz w:val="24"/>
                <w:szCs w:val="24"/>
              </w:rPr>
              <w:t>односно</w:t>
            </w:r>
            <w:proofErr w:type="spellEnd"/>
            <w:r w:rsidRPr="00A76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C2F">
              <w:rPr>
                <w:rFonts w:ascii="Times New Roman" w:hAnsi="Times New Roman"/>
                <w:sz w:val="24"/>
                <w:szCs w:val="24"/>
              </w:rPr>
              <w:t>нивоу</w:t>
            </w:r>
            <w:proofErr w:type="spellEnd"/>
            <w:r w:rsidRPr="00A76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C2F">
              <w:rPr>
                <w:rFonts w:ascii="Times New Roman" w:hAnsi="Times New Roman"/>
                <w:sz w:val="24"/>
                <w:szCs w:val="24"/>
              </w:rPr>
              <w:t>образовања</w:t>
            </w:r>
            <w:proofErr w:type="spellEnd"/>
          </w:p>
        </w:tc>
      </w:tr>
      <w:tr w:rsidR="00A76C2F" w:rsidRPr="00A76C2F" w14:paraId="46713766" w14:textId="77777777" w:rsidTr="00C6205F">
        <w:trPr>
          <w:trHeight w:val="1158"/>
        </w:trPr>
        <w:tc>
          <w:tcPr>
            <w:tcW w:w="803" w:type="dxa"/>
          </w:tcPr>
          <w:p w14:paraId="008CD480" w14:textId="77777777"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522" w:type="dxa"/>
            <w:gridSpan w:val="3"/>
          </w:tcPr>
          <w:p w14:paraId="35C0F484" w14:textId="594E2C82" w:rsidR="004016A6" w:rsidRPr="00A76C2F" w:rsidRDefault="004016A6" w:rsidP="004016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кази о радном искуству - исправе којима се доказује дужина и врста радног искуства у струци (</w:t>
            </w:r>
            <w:r w:rsidR="00225FA1" w:rsidRPr="00A76C2F">
              <w:rPr>
                <w:rFonts w:ascii="Times New Roman" w:hAnsi="Times New Roman" w:cs="Times New Roman"/>
                <w:lang w:val="sr-Cyrl-CS"/>
              </w:rPr>
              <w:t xml:space="preserve">фотокопија радне књижице </w:t>
            </w:r>
            <w:proofErr w:type="spellStart"/>
            <w:r w:rsidR="00225FA1" w:rsidRPr="00A76C2F">
              <w:rPr>
                <w:rFonts w:ascii="Times New Roman" w:hAnsi="Times New Roman" w:cs="Times New Roman"/>
              </w:rPr>
              <w:t>оверена</w:t>
            </w:r>
            <w:proofErr w:type="spellEnd"/>
            <w:r w:rsidR="00225FA1" w:rsidRPr="00A76C2F">
              <w:rPr>
                <w:rFonts w:ascii="Times New Roman" w:hAnsi="Times New Roman" w:cs="Times New Roman"/>
                <w:lang w:val="sr-Cyrl-CS"/>
              </w:rPr>
              <w:t xml:space="preserve"> од стране послодавца односно надлежног органа и потврде, решења, уговори или други акти из којих се види на којим пословима, са којом стручном спремом и у ком временском периоду је стечено радно искуство</w:t>
            </w:r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</w:tc>
      </w:tr>
      <w:tr w:rsidR="00A76C2F" w:rsidRPr="00A76C2F" w14:paraId="6107C77F" w14:textId="77777777" w:rsidTr="007411C8">
        <w:trPr>
          <w:trHeight w:val="529"/>
        </w:trPr>
        <w:tc>
          <w:tcPr>
            <w:tcW w:w="803" w:type="dxa"/>
          </w:tcPr>
          <w:p w14:paraId="00672DC8" w14:textId="77777777" w:rsidR="006A339E" w:rsidRPr="00A76C2F" w:rsidRDefault="006A339E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522" w:type="dxa"/>
            <w:gridSpan w:val="3"/>
          </w:tcPr>
          <w:p w14:paraId="11541073" w14:textId="77777777" w:rsidR="006A339E" w:rsidRPr="00A76C2F" w:rsidRDefault="006A339E" w:rsidP="004016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каз да кандидат није под истрагом, да се против њега не води кривични поступак, односно да против њега није подигнута оптужница</w:t>
            </w:r>
            <w:r w:rsidR="008974F4"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A76C2F" w:rsidRPr="00A76C2F" w14:paraId="7B5ABEAD" w14:textId="77777777" w:rsidTr="007411C8">
        <w:trPr>
          <w:trHeight w:val="395"/>
        </w:trPr>
        <w:tc>
          <w:tcPr>
            <w:tcW w:w="803" w:type="dxa"/>
          </w:tcPr>
          <w:p w14:paraId="027D326E" w14:textId="77777777" w:rsidR="004016A6" w:rsidRPr="00A76C2F" w:rsidRDefault="006A339E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016A6" w:rsidRPr="00A76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22" w:type="dxa"/>
            <w:gridSpan w:val="3"/>
          </w:tcPr>
          <w:p w14:paraId="1804631B" w14:textId="77777777" w:rsidR="004016A6" w:rsidRPr="00A76C2F" w:rsidRDefault="00225FA1" w:rsidP="00223B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proofErr w:type="spellStart"/>
            <w:r w:rsidRPr="00A76C2F">
              <w:rPr>
                <w:rFonts w:ascii="Times New Roman" w:hAnsi="Times New Roman" w:cs="Times New Roman"/>
                <w:bCs/>
                <w:sz w:val="24"/>
                <w:szCs w:val="24"/>
              </w:rPr>
              <w:t>пропратно</w:t>
            </w:r>
            <w:proofErr w:type="spellEnd"/>
            <w:r w:rsidRPr="00A76C2F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A76C2F">
              <w:rPr>
                <w:rFonts w:ascii="Times New Roman" w:hAnsi="Times New Roman" w:cs="Times New Roman"/>
                <w:bCs/>
                <w:sz w:val="24"/>
                <w:szCs w:val="24"/>
              </w:rPr>
              <w:t>мотивационо</w:t>
            </w:r>
            <w:proofErr w:type="spellEnd"/>
            <w:r w:rsidRPr="00A76C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76C2F">
              <w:rPr>
                <w:rFonts w:ascii="Times New Roman" w:hAnsi="Times New Roman" w:cs="Times New Roman"/>
                <w:bCs/>
                <w:sz w:val="24"/>
                <w:szCs w:val="24"/>
              </w:rPr>
              <w:t>писмо</w:t>
            </w:r>
            <w:proofErr w:type="spellEnd"/>
            <w:r w:rsidRPr="00A76C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A76C2F">
              <w:rPr>
                <w:rFonts w:ascii="Times New Roman" w:hAnsi="Times New Roman" w:cs="Times New Roman"/>
                <w:bCs/>
                <w:sz w:val="24"/>
                <w:szCs w:val="24"/>
              </w:rPr>
              <w:t>биографија</w:t>
            </w:r>
            <w:proofErr w:type="spellEnd"/>
            <w:r w:rsidRPr="00A76C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CV</w:t>
            </w:r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уз навођење података о испуњености и других услова из конкурса</w:t>
            </w:r>
            <w:r w:rsidR="00223B5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</w:tr>
      <w:tr w:rsidR="00A76C2F" w:rsidRPr="00A76C2F" w14:paraId="775DC609" w14:textId="77777777" w:rsidTr="00C6205F">
        <w:trPr>
          <w:trHeight w:val="319"/>
        </w:trPr>
        <w:tc>
          <w:tcPr>
            <w:tcW w:w="803" w:type="dxa"/>
          </w:tcPr>
          <w:p w14:paraId="6351E8B5" w14:textId="77777777" w:rsidR="004016A6" w:rsidRPr="00A76C2F" w:rsidRDefault="006A339E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016A6" w:rsidRPr="00A76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22" w:type="dxa"/>
            <w:gridSpan w:val="3"/>
          </w:tcPr>
          <w:p w14:paraId="58595D51" w14:textId="6C106C01" w:rsidR="004016A6" w:rsidRPr="00A76C2F" w:rsidRDefault="00A62722" w:rsidP="00032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верење о положеном</w:t>
            </w:r>
            <w:r w:rsidR="00B6633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B663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говарајућем</w:t>
            </w:r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стручном испиту</w:t>
            </w:r>
            <w:r w:rsidR="00032F8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8C4949"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223B50" w:rsidRPr="00A76C2F" w14:paraId="7E112A30" w14:textId="77777777" w:rsidTr="00C6205F">
        <w:trPr>
          <w:trHeight w:val="319"/>
        </w:trPr>
        <w:tc>
          <w:tcPr>
            <w:tcW w:w="803" w:type="dxa"/>
          </w:tcPr>
          <w:p w14:paraId="638350C3" w14:textId="77777777" w:rsidR="00223B50" w:rsidRPr="00223B50" w:rsidRDefault="00223B50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522" w:type="dxa"/>
            <w:gridSpan w:val="3"/>
          </w:tcPr>
          <w:p w14:paraId="3FBE2EAB" w14:textId="25B3615C" w:rsidR="00223B50" w:rsidRPr="00A76C2F" w:rsidRDefault="00CC2D8B" w:rsidP="00032F8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A76C2F">
              <w:rPr>
                <w:rFonts w:ascii="Times New Roman" w:hAnsi="Times New Roman" w:cs="Times New Roman"/>
                <w:sz w:val="24"/>
                <w:szCs w:val="24"/>
              </w:rPr>
              <w:t>доказ</w:t>
            </w:r>
            <w:proofErr w:type="spellEnd"/>
            <w:r w:rsidRPr="00A76C2F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A76C2F">
              <w:rPr>
                <w:rFonts w:ascii="Times New Roman" w:hAnsi="Times New Roman" w:cs="Times New Roman"/>
                <w:sz w:val="24"/>
                <w:szCs w:val="24"/>
              </w:rPr>
              <w:t>знању</w:t>
            </w:r>
            <w:proofErr w:type="spellEnd"/>
            <w:r w:rsidRPr="00A76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6C2F">
              <w:rPr>
                <w:rFonts w:ascii="Times New Roman" w:hAnsi="Times New Roman" w:cs="Times New Roman"/>
                <w:sz w:val="24"/>
                <w:szCs w:val="24"/>
              </w:rPr>
              <w:t>енглеског</w:t>
            </w:r>
            <w:proofErr w:type="spellEnd"/>
            <w:r w:rsidRPr="00A76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6C2F">
              <w:rPr>
                <w:rFonts w:ascii="Times New Roman" w:hAnsi="Times New Roman" w:cs="Times New Roman"/>
                <w:sz w:val="24"/>
                <w:szCs w:val="24"/>
              </w:rPr>
              <w:t>језика</w:t>
            </w:r>
            <w:proofErr w:type="spellEnd"/>
            <w:r w:rsidRPr="00A76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же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воу</w:t>
            </w:r>
            <w:proofErr w:type="spellEnd"/>
          </w:p>
        </w:tc>
      </w:tr>
      <w:tr w:rsidR="00A76C2F" w:rsidRPr="00A76C2F" w14:paraId="4BCC1BBD" w14:textId="77777777" w:rsidTr="00C6205F">
        <w:trPr>
          <w:trHeight w:val="319"/>
        </w:trPr>
        <w:tc>
          <w:tcPr>
            <w:tcW w:w="803" w:type="dxa"/>
          </w:tcPr>
          <w:p w14:paraId="738C6BFF" w14:textId="77777777" w:rsidR="00597D12" w:rsidRPr="00A76C2F" w:rsidRDefault="00223B50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97D12" w:rsidRPr="00A76C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0522" w:type="dxa"/>
            <w:gridSpan w:val="3"/>
          </w:tcPr>
          <w:p w14:paraId="6D17F984" w14:textId="77777777" w:rsidR="00597D12" w:rsidRPr="00223B50" w:rsidRDefault="00225FA1" w:rsidP="00223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C2F">
              <w:rPr>
                <w:rFonts w:ascii="Times New Roman" w:hAnsi="Times New Roman" w:cs="Times New Roman"/>
                <w:sz w:val="24"/>
                <w:szCs w:val="24"/>
              </w:rPr>
              <w:t>доказ</w:t>
            </w:r>
            <w:proofErr w:type="spellEnd"/>
            <w:r w:rsidRPr="00A76C2F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A76C2F">
              <w:rPr>
                <w:rFonts w:ascii="Times New Roman" w:hAnsi="Times New Roman" w:cs="Times New Roman"/>
                <w:sz w:val="24"/>
                <w:szCs w:val="24"/>
              </w:rPr>
              <w:t>познавању</w:t>
            </w:r>
            <w:proofErr w:type="spellEnd"/>
            <w:r w:rsidRPr="00A76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6C2F">
              <w:rPr>
                <w:rFonts w:ascii="Times New Roman" w:hAnsi="Times New Roman" w:cs="Times New Roman"/>
                <w:sz w:val="24"/>
                <w:szCs w:val="24"/>
              </w:rPr>
              <w:t>рада</w:t>
            </w:r>
            <w:proofErr w:type="spellEnd"/>
            <w:r w:rsidRPr="00A76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6C2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A76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6C2F">
              <w:rPr>
                <w:rFonts w:ascii="Times New Roman" w:hAnsi="Times New Roman" w:cs="Times New Roman"/>
                <w:sz w:val="24"/>
                <w:szCs w:val="24"/>
              </w:rPr>
              <w:t>рачу</w:t>
            </w:r>
            <w:bookmarkStart w:id="0" w:name="_GoBack"/>
            <w:bookmarkEnd w:id="0"/>
            <w:r w:rsidRPr="00A76C2F">
              <w:rPr>
                <w:rFonts w:ascii="Times New Roman" w:hAnsi="Times New Roman" w:cs="Times New Roman"/>
                <w:sz w:val="24"/>
                <w:szCs w:val="24"/>
              </w:rPr>
              <w:t>нару</w:t>
            </w:r>
            <w:proofErr w:type="spellEnd"/>
            <w:r w:rsidRPr="00A76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B50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="00223B50">
              <w:rPr>
                <w:rFonts w:ascii="Times New Roman" w:hAnsi="Times New Roman" w:cs="Times New Roman"/>
                <w:sz w:val="24"/>
                <w:szCs w:val="24"/>
              </w:rPr>
              <w:t>траженом</w:t>
            </w:r>
            <w:proofErr w:type="spellEnd"/>
            <w:r w:rsidR="00223B50">
              <w:rPr>
                <w:rFonts w:ascii="Times New Roman" w:hAnsi="Times New Roman" w:cs="Times New Roman"/>
                <w:sz w:val="24"/>
                <w:szCs w:val="24"/>
              </w:rPr>
              <w:t xml:space="preserve"> нивоу</w:t>
            </w:r>
          </w:p>
        </w:tc>
      </w:tr>
      <w:tr w:rsidR="00A76C2F" w:rsidRPr="00A76C2F" w14:paraId="24051A01" w14:textId="77777777" w:rsidTr="00C6205F">
        <w:trPr>
          <w:trHeight w:val="428"/>
        </w:trPr>
        <w:tc>
          <w:tcPr>
            <w:tcW w:w="11325" w:type="dxa"/>
            <w:gridSpan w:val="4"/>
          </w:tcPr>
          <w:p w14:paraId="1EC26E10" w14:textId="77777777" w:rsidR="00607C57" w:rsidRPr="00A76C2F" w:rsidRDefault="008C4949" w:rsidP="00607C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јављујем да сам уп</w:t>
            </w:r>
            <w:r w:rsidR="001D0025"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знат/а сам са О</w:t>
            </w:r>
            <w:r w:rsidR="00015CFB"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авештењем о обради личних података</w:t>
            </w:r>
            <w:r w:rsidR="001D0025"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С</w:t>
            </w:r>
            <w:r w:rsidR="00015CFB"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гласност за обраду личних података</w:t>
            </w:r>
            <w:r w:rsidR="001D0025"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</w:tr>
    </w:tbl>
    <w:p w14:paraId="72C3690F" w14:textId="77777777" w:rsidR="00B12828" w:rsidRPr="00A76C2F" w:rsidRDefault="00B12828">
      <w:pPr>
        <w:rPr>
          <w:rFonts w:ascii="Times New Roman" w:hAnsi="Times New Roman" w:cs="Times New Roman"/>
          <w:sz w:val="24"/>
          <w:szCs w:val="24"/>
        </w:rPr>
      </w:pPr>
    </w:p>
    <w:p w14:paraId="4DA25657" w14:textId="77777777" w:rsidR="00B12828" w:rsidRPr="00A76C2F" w:rsidRDefault="00B12828" w:rsidP="008C4949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76C2F">
        <w:rPr>
          <w:rFonts w:ascii="Times New Roman" w:hAnsi="Times New Roman" w:cs="Times New Roman"/>
          <w:b/>
          <w:sz w:val="24"/>
          <w:szCs w:val="24"/>
          <w:lang w:val="sr-Cyrl-CS"/>
        </w:rPr>
        <w:t>__________________________________________</w:t>
      </w:r>
    </w:p>
    <w:p w14:paraId="67D7250A" w14:textId="77777777" w:rsidR="000B0B21" w:rsidRPr="00A76C2F" w:rsidRDefault="00B12828" w:rsidP="00607C57">
      <w:pPr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 w:rsidRPr="00A76C2F">
        <w:rPr>
          <w:rFonts w:ascii="Times New Roman" w:hAnsi="Times New Roman" w:cs="Times New Roman"/>
          <w:sz w:val="24"/>
          <w:szCs w:val="24"/>
          <w:lang w:val="sr-Cyrl-CS"/>
        </w:rPr>
        <w:t>Потпис кандидата и датум подношења пријаве</w:t>
      </w:r>
    </w:p>
    <w:sectPr w:rsidR="000B0B21" w:rsidRPr="00A76C2F" w:rsidSect="009607DD">
      <w:pgSz w:w="12240" w:h="15840"/>
      <w:pgMar w:top="21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EEFF5" w14:textId="77777777" w:rsidR="008453C5" w:rsidRDefault="008453C5" w:rsidP="00B12828">
      <w:pPr>
        <w:spacing w:after="0" w:line="240" w:lineRule="auto"/>
      </w:pPr>
      <w:r>
        <w:separator/>
      </w:r>
    </w:p>
  </w:endnote>
  <w:endnote w:type="continuationSeparator" w:id="0">
    <w:p w14:paraId="45428787" w14:textId="77777777" w:rsidR="008453C5" w:rsidRDefault="008453C5" w:rsidP="00B12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6FC8E" w14:textId="77777777" w:rsidR="008453C5" w:rsidRDefault="008453C5" w:rsidP="00B12828">
      <w:pPr>
        <w:spacing w:after="0" w:line="240" w:lineRule="auto"/>
      </w:pPr>
      <w:r>
        <w:separator/>
      </w:r>
    </w:p>
  </w:footnote>
  <w:footnote w:type="continuationSeparator" w:id="0">
    <w:p w14:paraId="3CBE2F21" w14:textId="77777777" w:rsidR="008453C5" w:rsidRDefault="008453C5" w:rsidP="00B128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0C2A"/>
    <w:rsid w:val="00015CFB"/>
    <w:rsid w:val="00032F89"/>
    <w:rsid w:val="000B0B21"/>
    <w:rsid w:val="00147873"/>
    <w:rsid w:val="001D0025"/>
    <w:rsid w:val="00223B50"/>
    <w:rsid w:val="00225FA1"/>
    <w:rsid w:val="00237794"/>
    <w:rsid w:val="00323FB0"/>
    <w:rsid w:val="004016A6"/>
    <w:rsid w:val="00420C2A"/>
    <w:rsid w:val="004E5D3A"/>
    <w:rsid w:val="00507598"/>
    <w:rsid w:val="00597D12"/>
    <w:rsid w:val="005B6B29"/>
    <w:rsid w:val="005E770F"/>
    <w:rsid w:val="00607C57"/>
    <w:rsid w:val="006A339E"/>
    <w:rsid w:val="007166B8"/>
    <w:rsid w:val="00722830"/>
    <w:rsid w:val="007411C8"/>
    <w:rsid w:val="007D5B90"/>
    <w:rsid w:val="008453C5"/>
    <w:rsid w:val="00871778"/>
    <w:rsid w:val="008974F4"/>
    <w:rsid w:val="008C4949"/>
    <w:rsid w:val="008C59EC"/>
    <w:rsid w:val="00940FDE"/>
    <w:rsid w:val="009607DD"/>
    <w:rsid w:val="009E0C92"/>
    <w:rsid w:val="00A36058"/>
    <w:rsid w:val="00A40381"/>
    <w:rsid w:val="00A62722"/>
    <w:rsid w:val="00A76C2F"/>
    <w:rsid w:val="00B12828"/>
    <w:rsid w:val="00B66339"/>
    <w:rsid w:val="00BB706E"/>
    <w:rsid w:val="00BD54FC"/>
    <w:rsid w:val="00C6205F"/>
    <w:rsid w:val="00CC2D8B"/>
    <w:rsid w:val="00D57B11"/>
    <w:rsid w:val="00D83EB1"/>
    <w:rsid w:val="00D8651D"/>
    <w:rsid w:val="00E25722"/>
    <w:rsid w:val="00E66861"/>
    <w:rsid w:val="00F9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03B41"/>
  <w15:docId w15:val="{50EB17EB-340D-442B-9112-D5EED3C4F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E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0C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20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0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0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0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0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C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12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2828"/>
  </w:style>
  <w:style w:type="paragraph" w:styleId="Footer">
    <w:name w:val="footer"/>
    <w:basedOn w:val="Normal"/>
    <w:link w:val="FooterChar"/>
    <w:uiPriority w:val="99"/>
    <w:semiHidden/>
    <w:unhideWhenUsed/>
    <w:rsid w:val="00B12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2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6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1386F-B085-4A90-A08E-4F2EA6DCE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 Okanovic</dc:creator>
  <cp:lastModifiedBy>Milica Celebic</cp:lastModifiedBy>
  <cp:revision>6</cp:revision>
  <dcterms:created xsi:type="dcterms:W3CDTF">2019-10-17T10:13:00Z</dcterms:created>
  <dcterms:modified xsi:type="dcterms:W3CDTF">2019-12-19T12:32:00Z</dcterms:modified>
</cp:coreProperties>
</file>